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C68A8" w:rsidRDefault="009C68A8" w:rsidP="00A465FB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DC6AD77" w14:textId="77777777" w:rsidR="00612650" w:rsidRPr="00C50AF4" w:rsidRDefault="2EE4DB05" w:rsidP="00612650">
      <w:pPr>
        <w:keepNext/>
        <w:widowControl w:val="0"/>
        <w:autoSpaceDE w:val="0"/>
        <w:autoSpaceDN w:val="0"/>
        <w:adjustRightInd w:val="0"/>
        <w:spacing w:before="38" w:after="0" w:line="240" w:lineRule="auto"/>
        <w:ind w:left="7655"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14:paraId="14BE61E3" w14:textId="63F2E6FA" w:rsidR="00A465FB" w:rsidRPr="00C50AF4" w:rsidRDefault="2EE4DB05" w:rsidP="00612650">
      <w:pPr>
        <w:keepNext/>
        <w:widowControl w:val="0"/>
        <w:autoSpaceDE w:val="0"/>
        <w:autoSpaceDN w:val="0"/>
        <w:adjustRightInd w:val="0"/>
        <w:spacing w:before="38" w:after="0" w:line="240" w:lineRule="auto"/>
        <w:ind w:left="7655"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4B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ЭлектроСеть</w:t>
      </w:r>
      <w:proofErr w:type="spellEnd"/>
      <w:r w:rsidRPr="00C50A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65FB" w:rsidRPr="00C50AF4">
        <w:rPr>
          <w:sz w:val="24"/>
          <w:szCs w:val="24"/>
        </w:rPr>
        <w:br/>
      </w:r>
      <w:r w:rsidR="004B1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й И. Г.</w:t>
      </w:r>
      <w:bookmarkStart w:id="0" w:name="_GoBack"/>
      <w:bookmarkEnd w:id="0"/>
    </w:p>
    <w:p w14:paraId="0A37501D" w14:textId="77777777" w:rsidR="009C68A8" w:rsidRDefault="009C68A8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07C0" w14:textId="77777777" w:rsidR="00C50AF4" w:rsidRDefault="2EE4DB05" w:rsidP="2EE4DB05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2EE4D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допуска в эксплуатацию прибора учета</w:t>
      </w:r>
      <w:r w:rsidR="00C50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измерительного комплекса</w:t>
      </w:r>
    </w:p>
    <w:p w14:paraId="4DF694C1" w14:textId="0F556CC9" w:rsidR="00EC3ECD" w:rsidRPr="009C68A8" w:rsidRDefault="2EE4DB05" w:rsidP="2EE4DB05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2EE4D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ической энергии </w:t>
      </w:r>
    </w:p>
    <w:p w14:paraId="02EB378F" w14:textId="77777777" w:rsidR="00001DDE" w:rsidRDefault="00001DDE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6A05A809" w14:textId="77777777" w:rsidR="00001DDE" w:rsidRDefault="00001DDE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34"/>
        <w:gridCol w:w="10170"/>
      </w:tblGrid>
      <w:tr w:rsidR="00001DDE" w:rsidRPr="00001DDE" w14:paraId="73E4481C" w14:textId="77777777" w:rsidTr="2EE4DB05">
        <w:trPr>
          <w:trHeight w:val="174"/>
        </w:trPr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1682B" w14:textId="77777777" w:rsidR="00001DDE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.И.О. – физ. лицо, ИП; наименование организации – юр. лицо)</w:t>
            </w:r>
          </w:p>
        </w:tc>
      </w:tr>
      <w:tr w:rsidR="00001DDE" w:rsidRPr="00001DDE" w14:paraId="5A39BBE3" w14:textId="77777777" w:rsidTr="2EE4DB05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F396" w14:textId="77777777" w:rsidR="00001DDE" w:rsidRPr="00001DDE" w:rsidRDefault="00001DDE" w:rsidP="00175A51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3D3EC" w14:textId="77777777" w:rsidR="00001DDE" w:rsidRPr="00A465FB" w:rsidRDefault="00001DDE" w:rsidP="00175A51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D0B940D" w14:textId="77777777" w:rsidR="000E6D83" w:rsidRPr="00001DDE" w:rsidRDefault="000E6D83" w:rsidP="00175A51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01DDE" w:rsidRPr="00001DDE" w14:paraId="0E27B00A" w14:textId="77777777" w:rsidTr="2EE4DB05"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61E4C" w14:textId="77777777" w:rsidR="00001DDE" w:rsidRPr="00001DDE" w:rsidRDefault="00001DDE" w:rsidP="00175A51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01DDE" w:rsidRPr="00001DDE" w14:paraId="44EAFD9C" w14:textId="77777777" w:rsidTr="2EE4DB05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14:paraId="4B94D5A5" w14:textId="77777777" w:rsidR="00001DDE" w:rsidRPr="00001DDE" w:rsidRDefault="00001DDE" w:rsidP="00175A51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left w:val="nil"/>
              <w:bottom w:val="single" w:sz="4" w:space="0" w:color="auto"/>
              <w:right w:val="nil"/>
            </w:tcBorders>
          </w:tcPr>
          <w:p w14:paraId="3DEEC669" w14:textId="77777777" w:rsidR="00001DDE" w:rsidRPr="00001DDE" w:rsidRDefault="00001DDE" w:rsidP="00175A51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01DDE" w:rsidRPr="00001DDE" w14:paraId="5F922774" w14:textId="77777777" w:rsidTr="2EE4DB05">
        <w:tc>
          <w:tcPr>
            <w:tcW w:w="10704" w:type="dxa"/>
            <w:gridSpan w:val="2"/>
            <w:tcBorders>
              <w:left w:val="nil"/>
              <w:bottom w:val="nil"/>
              <w:right w:val="nil"/>
            </w:tcBorders>
          </w:tcPr>
          <w:p w14:paraId="670280DA" w14:textId="77777777" w:rsidR="00001DDE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вид документа удостоверяющих личность, номер, серия, уем и когда – ИП, ИНН/КПП, ОГРН – </w:t>
            </w:r>
            <w:proofErr w:type="spellStart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юр</w:t>
            </w:r>
            <w:proofErr w:type="gramStart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л</w:t>
            </w:r>
            <w:proofErr w:type="gramEnd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ц</w:t>
            </w:r>
            <w:proofErr w:type="spellEnd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001DDE" w:rsidRPr="00001DDE" w14:paraId="3656B9AB" w14:textId="77777777" w:rsidTr="2EE4DB05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B0818" w14:textId="77777777" w:rsidR="00001DDE" w:rsidRPr="00001DDE" w:rsidRDefault="00001DDE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001DDE" w:rsidRPr="00A465FB" w:rsidRDefault="00001DDE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3128261" w14:textId="77777777" w:rsidR="00FF10E6" w:rsidRPr="00001DDE" w:rsidRDefault="00FF10E6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01DDE" w:rsidRPr="00001DDE" w14:paraId="62486C05" w14:textId="77777777" w:rsidTr="2EE4DB05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14:paraId="4101652C" w14:textId="77777777" w:rsidR="00001DDE" w:rsidRPr="00001DDE" w:rsidRDefault="00001DDE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left w:val="nil"/>
              <w:bottom w:val="single" w:sz="4" w:space="0" w:color="auto"/>
              <w:right w:val="nil"/>
            </w:tcBorders>
          </w:tcPr>
          <w:p w14:paraId="4B99056E" w14:textId="77777777" w:rsidR="00001DDE" w:rsidRPr="00001DDE" w:rsidRDefault="00001DDE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E6D83" w:rsidRPr="00001DDE" w14:paraId="14BDE726" w14:textId="77777777" w:rsidTr="2EE4DB05">
        <w:tc>
          <w:tcPr>
            <w:tcW w:w="10704" w:type="dxa"/>
            <w:gridSpan w:val="2"/>
            <w:tcBorders>
              <w:left w:val="nil"/>
              <w:bottom w:val="nil"/>
              <w:right w:val="nil"/>
            </w:tcBorders>
          </w:tcPr>
          <w:p w14:paraId="0CCCC9A5" w14:textId="77777777" w:rsidR="000E6D83" w:rsidRPr="000E6D83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жительства – </w:t>
            </w:r>
            <w:proofErr w:type="spellStart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</w:t>
            </w:r>
            <w:proofErr w:type="gramStart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л</w:t>
            </w:r>
            <w:proofErr w:type="gramEnd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цо</w:t>
            </w:r>
            <w:proofErr w:type="spellEnd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ИП; место нахождение – </w:t>
            </w:r>
            <w:proofErr w:type="spellStart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юр.лицо</w:t>
            </w:r>
            <w:proofErr w:type="spellEnd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0E6D83" w:rsidRPr="00001DDE" w14:paraId="1299C43A" w14:textId="77777777" w:rsidTr="2EE4DB05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EF00" w14:textId="77777777" w:rsidR="000E6D83" w:rsidRPr="00A465FB" w:rsidRDefault="000E6D83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461D779" w14:textId="77777777" w:rsidR="00FF10E6" w:rsidRPr="00001DDE" w:rsidRDefault="00FF10E6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E6D83" w:rsidRPr="000E6D83" w14:paraId="4765EBDF" w14:textId="77777777" w:rsidTr="2EE4DB05"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24162" w14:textId="77777777" w:rsidR="000E6D83" w:rsidRPr="000E6D83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чтовый адрес)</w:t>
            </w:r>
          </w:p>
        </w:tc>
      </w:tr>
      <w:tr w:rsidR="000E6D83" w:rsidRPr="00001DDE" w14:paraId="3CF2D8B6" w14:textId="77777777" w:rsidTr="2EE4DB05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78278" w14:textId="77777777" w:rsidR="000E6D83" w:rsidRPr="00001DDE" w:rsidRDefault="000E6D83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E6D83" w:rsidRPr="00001DDE" w14:paraId="1BE58463" w14:textId="77777777" w:rsidTr="2EE4DB05"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A2DDD" w14:textId="77777777" w:rsidR="000E6D83" w:rsidRPr="000E6D83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контактная информация: телефон, электронная почта)</w:t>
            </w:r>
          </w:p>
        </w:tc>
      </w:tr>
      <w:tr w:rsidR="000E6D83" w:rsidRPr="00001DDE" w14:paraId="1FC39945" w14:textId="77777777" w:rsidTr="2EE4DB0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62CB0E" w14:textId="77777777" w:rsidR="000E6D83" w:rsidRPr="00001DDE" w:rsidRDefault="000E6D83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0E6D83" w:rsidRPr="00001DDE" w:rsidRDefault="000E6D83" w:rsidP="00001DDE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0E6D83" w:rsidRPr="00001DDE" w14:paraId="7960C1E8" w14:textId="77777777" w:rsidTr="2EE4DB05"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2FFDD" w14:textId="77777777" w:rsidR="000E6D83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провести:</w:t>
            </w:r>
          </w:p>
        </w:tc>
      </w:tr>
      <w:tr w:rsidR="000E6D83" w:rsidRPr="00001DDE" w14:paraId="502D35D8" w14:textId="77777777" w:rsidTr="2EE4DB0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EB11" w14:textId="77777777" w:rsidR="000E6D83" w:rsidRPr="000E6D83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8A42" w14:textId="0B87CE16" w:rsidR="000E6D83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у </w:t>
            </w:r>
            <w:proofErr w:type="gramStart"/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работы прибора учета</w:t>
            </w:r>
            <w:r w:rsidR="00C5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змерительного комплекса</w:t>
            </w:r>
            <w:proofErr w:type="gramEnd"/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0E6D83" w:rsidRPr="00001DDE" w14:paraId="47AAC91A" w14:textId="77777777" w:rsidTr="2EE4DB0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A700" w14:textId="77777777" w:rsidR="000E6D83" w:rsidRPr="000E6D83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FF20" w14:textId="77777777" w:rsidR="000E6D83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показаний прибора учета;</w:t>
            </w:r>
          </w:p>
        </w:tc>
      </w:tr>
      <w:tr w:rsidR="000E6D83" w:rsidRPr="00001DDE" w14:paraId="5D4D02DD" w14:textId="77777777" w:rsidTr="2EE4DB0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AE77" w14:textId="77777777" w:rsidR="000E6D83" w:rsidRPr="000E6D83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B727" w14:textId="62B1228F" w:rsidR="000E6D83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в эксплуатацию прибора учета</w:t>
            </w:r>
            <w:r w:rsidR="00C5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змерительного комплекса</w:t>
            </w:r>
            <w:r w:rsidRPr="2EE4D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ломбировка).</w:t>
            </w:r>
          </w:p>
        </w:tc>
      </w:tr>
    </w:tbl>
    <w:p w14:paraId="62EBF3C5" w14:textId="77777777" w:rsidR="00001DDE" w:rsidRPr="00A465FB" w:rsidRDefault="00001DDE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D98A12B" w14:textId="77777777" w:rsidR="00FF10E6" w:rsidRDefault="00FF10E6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34"/>
        <w:gridCol w:w="10170"/>
      </w:tblGrid>
      <w:tr w:rsidR="00FF10E6" w:rsidRPr="00001DDE" w14:paraId="46FC0A0E" w14:textId="77777777" w:rsidTr="2EE4DB05">
        <w:trPr>
          <w:trHeight w:val="174"/>
        </w:trPr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C242" w14:textId="77777777" w:rsidR="00FF10E6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адрес объекта)</w:t>
            </w:r>
          </w:p>
        </w:tc>
      </w:tr>
      <w:tr w:rsidR="00FF10E6" w:rsidRPr="00001DDE" w14:paraId="2946DB82" w14:textId="77777777" w:rsidTr="2EE4DB05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CC1D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FFD37" w14:textId="77777777" w:rsidR="00FF10E6" w:rsidRPr="00001DDE" w:rsidRDefault="00FF10E6" w:rsidP="00FF10E6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10E6" w:rsidRPr="00001DDE" w14:paraId="00557815" w14:textId="77777777" w:rsidTr="2EE4DB05"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C80BC" w14:textId="77777777" w:rsidR="00FF10E6" w:rsidRPr="00A465FB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номер договора электроснабжения с ПАО «</w:t>
            </w:r>
            <w:proofErr w:type="spellStart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ноярскэнергосбыт</w:t>
            </w:r>
            <w:proofErr w:type="spellEnd"/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»)</w:t>
            </w:r>
          </w:p>
        </w:tc>
      </w:tr>
      <w:tr w:rsidR="00A465FB" w:rsidRPr="00001DDE" w14:paraId="6B699379" w14:textId="77777777" w:rsidTr="2EE4DB05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9F23F" w14:textId="77777777" w:rsidR="00A465FB" w:rsidRPr="00A465FB" w:rsidRDefault="00A465FB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F72F646" w14:textId="77777777" w:rsidR="00A465FB" w:rsidRPr="00001DDE" w:rsidRDefault="00A465FB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10E6" w:rsidRPr="00001DDE" w14:paraId="3249E4F0" w14:textId="77777777" w:rsidTr="2EE4DB05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14:paraId="08CE6F91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left w:val="nil"/>
              <w:bottom w:val="single" w:sz="4" w:space="0" w:color="auto"/>
              <w:right w:val="nil"/>
            </w:tcBorders>
          </w:tcPr>
          <w:p w14:paraId="6BA5AB78" w14:textId="77777777" w:rsidR="00FF10E6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фактическое место установленного прибора учета)</w:t>
            </w:r>
          </w:p>
          <w:p w14:paraId="61CDCEAD" w14:textId="77777777" w:rsidR="00FF10E6" w:rsidRPr="00A465FB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  <w:p w14:paraId="6BB9E253" w14:textId="77777777" w:rsidR="00A465FB" w:rsidRPr="00FF10E6" w:rsidRDefault="00A465FB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F10E6" w:rsidRPr="00001DDE" w14:paraId="23DE523C" w14:textId="77777777" w:rsidTr="2EE4DB05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14:paraId="52E56223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left w:val="nil"/>
              <w:bottom w:val="single" w:sz="4" w:space="0" w:color="auto"/>
              <w:right w:val="nil"/>
            </w:tcBorders>
          </w:tcPr>
          <w:p w14:paraId="07547A01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10E6" w:rsidRPr="00001DDE" w14:paraId="702E129C" w14:textId="77777777" w:rsidTr="2EE4DB05">
        <w:tc>
          <w:tcPr>
            <w:tcW w:w="10704" w:type="dxa"/>
            <w:gridSpan w:val="2"/>
            <w:tcBorders>
              <w:left w:val="nil"/>
              <w:bottom w:val="nil"/>
              <w:right w:val="nil"/>
            </w:tcBorders>
          </w:tcPr>
          <w:p w14:paraId="302C9EA6" w14:textId="77777777" w:rsidR="00FF10E6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арка, тип, класс точности и иные метрологические характеристики прибора учета)</w:t>
            </w:r>
          </w:p>
        </w:tc>
      </w:tr>
      <w:tr w:rsidR="00FF10E6" w:rsidRPr="00001DDE" w14:paraId="5043CB0F" w14:textId="77777777" w:rsidTr="2EE4DB0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459315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A465FB" w:rsidRPr="00001DDE" w:rsidRDefault="00A465FB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10E6" w:rsidRPr="00001DDE" w14:paraId="6DFB9E20" w14:textId="77777777" w:rsidTr="2EE4DB05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F9E56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71BC" w14:textId="77777777" w:rsidR="00FF10E6" w:rsidRPr="00001DDE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F10E6" w:rsidRPr="00001DDE" w14:paraId="144A5D23" w14:textId="77777777" w:rsidTr="2EE4DB05">
        <w:tc>
          <w:tcPr>
            <w:tcW w:w="107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8610EB" w14:textId="77777777" w:rsidR="00FF10E6" w:rsidRPr="009C68A8" w:rsidRDefault="00FF10E6" w:rsidP="004079AB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68A8" w:rsidRPr="00001DDE" w14:paraId="66C09C8C" w14:textId="77777777" w:rsidTr="2EE4DB05">
        <w:tc>
          <w:tcPr>
            <w:tcW w:w="10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F9ABD" w14:textId="77777777" w:rsidR="009C68A8" w:rsidRPr="00001DDE" w:rsidRDefault="2EE4DB05" w:rsidP="2EE4DB05">
            <w:pPr>
              <w:keepNext/>
              <w:widowControl w:val="0"/>
              <w:autoSpaceDE w:val="0"/>
              <w:autoSpaceDN w:val="0"/>
              <w:adjustRightInd w:val="0"/>
              <w:spacing w:before="38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2EE4DB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арка, тип, класс точности и иные метрологические характеристики трансформаторов тока)</w:t>
            </w:r>
          </w:p>
        </w:tc>
      </w:tr>
    </w:tbl>
    <w:p w14:paraId="637805D2" w14:textId="77777777" w:rsidR="00EC3ECD" w:rsidRDefault="00EC3ECD" w:rsidP="009C68A8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3F29E8" w14:textId="77777777" w:rsidR="009C68A8" w:rsidRDefault="009C68A8" w:rsidP="009C68A8">
      <w:pPr>
        <w:keepNext/>
        <w:widowControl w:val="0"/>
        <w:pBdr>
          <w:bottom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39C3F3" w14:textId="77777777" w:rsidR="009C68A8" w:rsidRPr="009C68A8" w:rsidRDefault="2EE4DB05" w:rsidP="2EE4DB05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2EE4DB0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редлагаемая дата и время проведения, </w:t>
      </w:r>
      <w:r w:rsidRPr="2EE4DB0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ранее 5 рабочих дней и позднее 15 рабочих дней со дня подачи заявки</w:t>
      </w:r>
      <w:r w:rsidRPr="2EE4DB05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t>)</w:t>
      </w:r>
    </w:p>
    <w:p w14:paraId="3B7B4B86" w14:textId="77777777" w:rsidR="009C68A8" w:rsidRPr="009C68A8" w:rsidRDefault="009C68A8" w:rsidP="009C68A8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5630AD66" w14:textId="3217DEDE" w:rsidR="00A465FB" w:rsidRDefault="00A465FB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CDB08E" w14:textId="65FB237B" w:rsidR="00612650" w:rsidRDefault="00612650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8D1519" w14:textId="77777777" w:rsidR="00612650" w:rsidRPr="00B86B36" w:rsidRDefault="00612650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829076" w14:textId="77777777" w:rsidR="00EC3E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A226A1" w14:textId="77777777" w:rsidR="009C68A8" w:rsidRDefault="009C68A8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AD93B2" w14:textId="77777777" w:rsidR="009C68A8" w:rsidRDefault="009C68A8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72A7C6" w14:textId="72F1E6AB" w:rsidR="00EC3ECD" w:rsidRPr="00B86B36" w:rsidRDefault="2EE4DB05" w:rsidP="2EE4DB05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2EE4DB0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14:paraId="57E3652B" w14:textId="77777777" w:rsidR="007272F0" w:rsidRDefault="2EE4DB05" w:rsidP="00A465FB">
      <w:pPr>
        <w:keepNext/>
        <w:widowControl w:val="0"/>
        <w:tabs>
          <w:tab w:val="left" w:pos="540"/>
        </w:tabs>
        <w:spacing w:after="120" w:line="240" w:lineRule="auto"/>
        <w:ind w:right="28"/>
      </w:pPr>
      <w:r w:rsidRPr="2EE4DB0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sectPr w:rsidR="007272F0" w:rsidSect="00C07277">
      <w:footerReference w:type="default" r:id="rId12"/>
      <w:pgSz w:w="11906" w:h="16838" w:code="9"/>
      <w:pgMar w:top="-305" w:right="567" w:bottom="284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B478" w14:textId="77777777" w:rsidR="00BC587A" w:rsidRDefault="00BC587A">
      <w:pPr>
        <w:spacing w:after="0" w:line="240" w:lineRule="auto"/>
      </w:pPr>
      <w:r>
        <w:separator/>
      </w:r>
    </w:p>
  </w:endnote>
  <w:endnote w:type="continuationSeparator" w:id="0">
    <w:p w14:paraId="0E7E122E" w14:textId="77777777" w:rsidR="00BC587A" w:rsidRDefault="00BC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0D7D" w14:textId="77777777" w:rsidR="00D0204B" w:rsidRDefault="00D0204B">
    <w:pPr>
      <w:pStyle w:val="aff1"/>
      <w:jc w:val="right"/>
    </w:pPr>
  </w:p>
  <w:p w14:paraId="6B62F1B3" w14:textId="77777777"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41D49" w14:textId="77777777" w:rsidR="00BC587A" w:rsidRDefault="00BC587A">
      <w:pPr>
        <w:spacing w:after="0" w:line="240" w:lineRule="auto"/>
      </w:pPr>
      <w:r>
        <w:separator/>
      </w:r>
    </w:p>
  </w:footnote>
  <w:footnote w:type="continuationSeparator" w:id="0">
    <w:p w14:paraId="50F7530D" w14:textId="77777777" w:rsidR="00BC587A" w:rsidRDefault="00BC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B4440"/>
    <w:multiLevelType w:val="hybridMultilevel"/>
    <w:tmpl w:val="2CE0E7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5D4C0436"/>
    <w:multiLevelType w:val="hybridMultilevel"/>
    <w:tmpl w:val="95C2B644"/>
    <w:lvl w:ilvl="0" w:tplc="F3D825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8A36C7"/>
    <w:multiLevelType w:val="hybridMultilevel"/>
    <w:tmpl w:val="8E7A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AC7F67"/>
    <w:multiLevelType w:val="hybridMultilevel"/>
    <w:tmpl w:val="59EAC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9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1DDE"/>
    <w:rsid w:val="000025F9"/>
    <w:rsid w:val="000054D1"/>
    <w:rsid w:val="00005607"/>
    <w:rsid w:val="00005B99"/>
    <w:rsid w:val="000064EA"/>
    <w:rsid w:val="0001198D"/>
    <w:rsid w:val="00012E2A"/>
    <w:rsid w:val="00014EEF"/>
    <w:rsid w:val="00016F26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1DE3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E6D83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399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028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3A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033C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575"/>
    <w:rsid w:val="003D7CCA"/>
    <w:rsid w:val="003E0851"/>
    <w:rsid w:val="003E0A9E"/>
    <w:rsid w:val="003E1D23"/>
    <w:rsid w:val="003E280E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46C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449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46C"/>
    <w:rsid w:val="004A26AD"/>
    <w:rsid w:val="004A3B1E"/>
    <w:rsid w:val="004A54EC"/>
    <w:rsid w:val="004A574D"/>
    <w:rsid w:val="004B1434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07A4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0FFA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2650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501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9CA"/>
    <w:rsid w:val="00927E67"/>
    <w:rsid w:val="00927EEA"/>
    <w:rsid w:val="009307B6"/>
    <w:rsid w:val="0093085B"/>
    <w:rsid w:val="00931987"/>
    <w:rsid w:val="009329D0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8A8"/>
    <w:rsid w:val="009C6910"/>
    <w:rsid w:val="009C6B7F"/>
    <w:rsid w:val="009C79D9"/>
    <w:rsid w:val="009D170D"/>
    <w:rsid w:val="009D1CC6"/>
    <w:rsid w:val="009D2B63"/>
    <w:rsid w:val="009D423A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5FB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3E1A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5503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587A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277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0AF4"/>
    <w:rsid w:val="00C523C6"/>
    <w:rsid w:val="00C54927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6B94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0AB6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45869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7DE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D35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10E6"/>
    <w:rsid w:val="00FF1A84"/>
    <w:rsid w:val="00FF2534"/>
    <w:rsid w:val="00FF369C"/>
    <w:rsid w:val="00FF3F32"/>
    <w:rsid w:val="00FF4E62"/>
    <w:rsid w:val="00FF54D0"/>
    <w:rsid w:val="2EE4D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F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4819B5-0E0E-487F-8CC8-FBCDA59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67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tso_md@outlook.com</cp:lastModifiedBy>
  <cp:revision>2</cp:revision>
  <cp:lastPrinted>2017-04-11T10:06:00Z</cp:lastPrinted>
  <dcterms:created xsi:type="dcterms:W3CDTF">2020-03-30T04:58:00Z</dcterms:created>
  <dcterms:modified xsi:type="dcterms:W3CDTF">2020-03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